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1801E" w14:textId="77777777" w:rsidR="002B0EA0" w:rsidRDefault="002B0EA0" w:rsidP="002B0EA0">
      <w:pPr>
        <w:widowControl w:val="0"/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383"/>
        <w:gridCol w:w="8187"/>
      </w:tblGrid>
      <w:tr w:rsidR="002B0EA0" w14:paraId="7EFC148C" w14:textId="77777777" w:rsidTr="00787935">
        <w:tc>
          <w:tcPr>
            <w:tcW w:w="1383" w:type="dxa"/>
            <w:hideMark/>
          </w:tcPr>
          <w:p w14:paraId="062CE2B5" w14:textId="77777777" w:rsidR="002B0EA0" w:rsidRDefault="002B0EA0" w:rsidP="007879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496EEE" wp14:editId="318CF3F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822769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01EB23" w14:textId="77777777" w:rsidR="002B0EA0" w:rsidRDefault="002B0EA0" w:rsidP="007879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BA645B9" w14:textId="77777777" w:rsidR="002B0EA0" w:rsidRDefault="002B0EA0" w:rsidP="007879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4CDCA43" w14:textId="77777777" w:rsidR="002B0EA0" w:rsidRDefault="002B0EA0" w:rsidP="007879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55D54714" w14:textId="77777777" w:rsidR="002B0EA0" w:rsidRDefault="002B0EA0" w:rsidP="00787935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7214A2D4" w14:textId="77777777" w:rsidR="002B0EA0" w:rsidRDefault="002B0EA0" w:rsidP="00787935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1CB793AE" w14:textId="77777777" w:rsidR="002B0EA0" w:rsidRDefault="002B0EA0" w:rsidP="007879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49A94D02" w14:textId="77777777" w:rsidR="002B0EA0" w:rsidRDefault="002B0EA0" w:rsidP="007879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27AD425C" w14:textId="77777777" w:rsidR="002B0EA0" w:rsidRDefault="002B0EA0" w:rsidP="002B0EA0">
      <w:pPr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CD794DF" w14:textId="77777777" w:rsidR="002B0EA0" w:rsidRDefault="002B0EA0" w:rsidP="002B0EA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576F37F" w14:textId="77777777" w:rsidR="002B0EA0" w:rsidRDefault="002B0EA0" w:rsidP="002B0E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тики и систем управления</w:t>
      </w:r>
    </w:p>
    <w:p w14:paraId="2F6829BA" w14:textId="77777777" w:rsidR="002B0EA0" w:rsidRDefault="002B0EA0" w:rsidP="002B0E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A158F33" w14:textId="77777777" w:rsidR="002B0EA0" w:rsidRDefault="002B0EA0" w:rsidP="002B0EA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Теоретической информатики и компьютерных технологий</w:t>
      </w:r>
    </w:p>
    <w:p w14:paraId="38236E12" w14:textId="77777777" w:rsidR="002B0EA0" w:rsidRDefault="002B0EA0" w:rsidP="002B0EA0">
      <w:pPr>
        <w:spacing w:line="240" w:lineRule="auto"/>
        <w:rPr>
          <w:rFonts w:ascii="Times New Roman" w:eastAsia="Times New Roman" w:hAnsi="Times New Roman" w:cs="Times New Roman"/>
        </w:rPr>
      </w:pPr>
    </w:p>
    <w:p w14:paraId="42427A83" w14:textId="77777777" w:rsidR="002B0EA0" w:rsidRDefault="002B0EA0" w:rsidP="002B0EA0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B62C27E" w14:textId="77777777" w:rsidR="002B0EA0" w:rsidRDefault="002B0EA0" w:rsidP="002B0EA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CC1983" w14:textId="77777777" w:rsidR="002B0EA0" w:rsidRDefault="002B0EA0" w:rsidP="002B0EA0"/>
    <w:p w14:paraId="3EFBAA34" w14:textId="77777777" w:rsidR="002B0EA0" w:rsidRDefault="002B0EA0" w:rsidP="002B0EA0"/>
    <w:p w14:paraId="57BD7125" w14:textId="77777777" w:rsidR="002B0EA0" w:rsidRDefault="002B0EA0" w:rsidP="002B0EA0"/>
    <w:p w14:paraId="19AA73A2" w14:textId="77777777" w:rsidR="002B0EA0" w:rsidRDefault="002B0EA0" w:rsidP="002B0EA0"/>
    <w:p w14:paraId="3B22C380" w14:textId="77777777" w:rsidR="002B0EA0" w:rsidRDefault="002B0EA0" w:rsidP="002B0EA0"/>
    <w:p w14:paraId="3FB2E170" w14:textId="01583F9C" w:rsidR="002B0EA0" w:rsidRPr="002B0EA0" w:rsidRDefault="002B0EA0" w:rsidP="002B0E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я работа № </w:t>
      </w:r>
      <w:r w:rsidRPr="002B0EA0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C7F5AA8" w14:textId="174A0AB1" w:rsidR="002B0EA0" w:rsidRDefault="002B0EA0" w:rsidP="002B0EA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E95159">
        <w:rPr>
          <w:rFonts w:ascii="Times New Roman" w:eastAsia="Times New Roman" w:hAnsi="Times New Roman" w:cs="Times New Roman"/>
          <w:sz w:val="32"/>
          <w:szCs w:val="32"/>
        </w:rPr>
        <w:t xml:space="preserve">Аппроксимация методом наименьших квадратов. </w:t>
      </w:r>
      <w:proofErr w:type="spellStart"/>
      <w:r w:rsidR="00E95159">
        <w:rPr>
          <w:rFonts w:ascii="Times New Roman" w:eastAsia="Times New Roman" w:hAnsi="Times New Roman" w:cs="Times New Roman"/>
          <w:sz w:val="32"/>
          <w:szCs w:val="32"/>
        </w:rPr>
        <w:t>Двупараметрические</w:t>
      </w:r>
      <w:proofErr w:type="spellEnd"/>
      <w:r w:rsidR="00E95159">
        <w:rPr>
          <w:rFonts w:ascii="Times New Roman" w:eastAsia="Times New Roman" w:hAnsi="Times New Roman" w:cs="Times New Roman"/>
          <w:sz w:val="32"/>
          <w:szCs w:val="32"/>
        </w:rPr>
        <w:t xml:space="preserve"> модели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4CC5B81F" w14:textId="77777777" w:rsidR="002B0EA0" w:rsidRDefault="002B0EA0" w:rsidP="002B0EA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курсу «Численные методы»</w:t>
      </w:r>
    </w:p>
    <w:p w14:paraId="583555FA" w14:textId="77777777" w:rsidR="002B0EA0" w:rsidRDefault="002B0EA0" w:rsidP="002B0EA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30340F" w14:textId="77777777" w:rsidR="002B0EA0" w:rsidRDefault="002B0EA0" w:rsidP="002B0EA0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98C12" w14:textId="77777777" w:rsidR="002B0EA0" w:rsidRDefault="002B0EA0" w:rsidP="002B0EA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6BF4265" w14:textId="77777777" w:rsidR="002B0EA0" w:rsidRDefault="002B0EA0" w:rsidP="002B0EA0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262CFFB" w14:textId="77777777" w:rsidR="002B0EA0" w:rsidRDefault="002B0EA0" w:rsidP="002B0EA0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9-6</w:t>
      </w:r>
      <w:r w:rsidRPr="002B0EA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3D1A39D" w14:textId="77777777" w:rsidR="002B0EA0" w:rsidRDefault="002B0EA0" w:rsidP="002B0EA0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ченко Андрей</w:t>
      </w:r>
    </w:p>
    <w:p w14:paraId="7C7EB4DE" w14:textId="77777777" w:rsidR="002B0EA0" w:rsidRDefault="002B0EA0" w:rsidP="002B0EA0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23EDAC00" w14:textId="77777777" w:rsidR="002B0EA0" w:rsidRDefault="002B0EA0" w:rsidP="002B0EA0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рачева А. Б.</w:t>
      </w:r>
    </w:p>
    <w:p w14:paraId="6FEC3F82" w14:textId="77777777" w:rsidR="002B0EA0" w:rsidRDefault="002B0EA0" w:rsidP="002B0EA0">
      <w:pPr>
        <w:spacing w:line="360" w:lineRule="auto"/>
        <w:ind w:left="6803" w:hanging="680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54D5151" w14:textId="77777777" w:rsidR="002B0EA0" w:rsidRDefault="002B0EA0" w:rsidP="002B0EA0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2356A45" w14:textId="77777777" w:rsidR="002B0EA0" w:rsidRDefault="002B0EA0" w:rsidP="002B0EA0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63A8460" w14:textId="77777777" w:rsidR="002B0EA0" w:rsidRDefault="002B0EA0" w:rsidP="002B0EA0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DF53044" w14:textId="77777777" w:rsidR="002B0EA0" w:rsidRDefault="002B0EA0" w:rsidP="002B0EA0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осква, 2024</w:t>
      </w:r>
    </w:p>
    <w:p w14:paraId="24339B37" w14:textId="77777777" w:rsidR="00E95159" w:rsidRDefault="00E95159" w:rsidP="00E9515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</w:p>
    <w:p w14:paraId="782CEE08" w14:textId="33D98DEA" w:rsidR="00E95159" w:rsidRDefault="00E95159" w:rsidP="00E9515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задачи аппроксимации используя характеристические свойства заданных элементарных функций.</w:t>
      </w:r>
    </w:p>
    <w:p w14:paraId="01F715C9" w14:textId="7ED2C5F5" w:rsidR="00E95159" w:rsidRDefault="00E95159" w:rsidP="00E9515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0650359C" w14:textId="131B79E7" w:rsidR="00E95159" w:rsidRPr="00D21C12" w:rsidRDefault="00E95159" w:rsidP="00D21C1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Построить графики таблично заданной функции </w:t>
      </w:r>
      <w:r w:rsidRPr="00D21C1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1C1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21C12" w:rsidRPr="00D21C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97D65A" w14:textId="26E20668" w:rsidR="00D21C12" w:rsidRPr="00D21C12" w:rsidRDefault="00D21C12" w:rsidP="00D21C1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най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21C1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21C1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312173" w14:textId="1A27BBEA" w:rsidR="00D21C12" w:rsidRPr="00D21C12" w:rsidRDefault="00D21C12" w:rsidP="00D21C1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ь систему линейных уравнений для определения коэффициен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21C1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21C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ешить её.</w:t>
      </w:r>
    </w:p>
    <w:p w14:paraId="0ECABE36" w14:textId="77777777" w:rsidR="00D21C12" w:rsidRPr="00D21C12" w:rsidRDefault="00D21C12" w:rsidP="00D21C1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й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квадратичное отклонение</w:t>
      </w:r>
    </w:p>
    <w:p w14:paraId="643EE732" w14:textId="1181076C" w:rsidR="00D21C12" w:rsidRDefault="00D21C12" w:rsidP="00D21C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сведения</w:t>
      </w:r>
    </w:p>
    <w:p w14:paraId="2C2F190E" w14:textId="27EFDDEE" w:rsidR="00D21C12" w:rsidRPr="00D21C12" w:rsidRDefault="00D21C12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1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821B5EC" wp14:editId="004CFD00">
            <wp:extent cx="5410669" cy="5342083"/>
            <wp:effectExtent l="0" t="0" r="0" b="0"/>
            <wp:docPr id="44370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043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6D8" w14:textId="77777777" w:rsidR="00D21C12" w:rsidRDefault="00D21C12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82F5EA" w14:textId="45F8D0F6" w:rsidR="003D042B" w:rsidRDefault="003D042B" w:rsidP="00D21C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вариант</w:t>
      </w:r>
    </w:p>
    <w:p w14:paraId="40BD35BD" w14:textId="187EE6EE" w:rsidR="003D042B" w:rsidRDefault="003D042B" w:rsidP="00E7212E">
      <w:pPr>
        <w:pStyle w:val="a3"/>
        <w:spacing w:line="360" w:lineRule="auto"/>
        <w:jc w:val="both"/>
        <w:rPr>
          <w:rStyle w:val="aff1"/>
        </w:rPr>
      </w:pPr>
      <w:r w:rsidRPr="003D042B">
        <w:rPr>
          <w:rStyle w:val="aff1"/>
        </w:rPr>
        <w:t xml:space="preserve">X = </w:t>
      </w:r>
      <w:r w:rsidRPr="00D21C12">
        <w:rPr>
          <w:rStyle w:val="aff1"/>
          <w:lang w:val="en-US"/>
        </w:rPr>
        <w:t>{1.0,</w:t>
      </w:r>
      <w:r w:rsidRPr="003D042B">
        <w:rPr>
          <w:rStyle w:val="aff1"/>
        </w:rPr>
        <w:t xml:space="preserve"> </w:t>
      </w:r>
      <w:r w:rsidRPr="00D21C12">
        <w:rPr>
          <w:rStyle w:val="aff1"/>
          <w:lang w:val="en-US"/>
        </w:rPr>
        <w:t>1.5, 2.0, 2.5, 3.0, 3.5, 4.0, 4.5, 5.0}</w:t>
      </w:r>
    </w:p>
    <w:p w14:paraId="62E710CC" w14:textId="7D630CBA" w:rsidR="003D042B" w:rsidRPr="00E7212E" w:rsidRDefault="00E7212E" w:rsidP="003D042B">
      <w:pPr>
        <w:pStyle w:val="a3"/>
        <w:spacing w:line="360" w:lineRule="auto"/>
        <w:jc w:val="both"/>
        <w:rPr>
          <w:rStyle w:val="aff1"/>
        </w:rPr>
      </w:pPr>
      <w:r w:rsidRPr="003D042B">
        <w:rPr>
          <w:rStyle w:val="aff1"/>
        </w:rPr>
        <w:t>Y</w:t>
      </w:r>
      <w:r>
        <w:rPr>
          <w:rStyle w:val="aff1"/>
          <w:lang w:val="en-US"/>
        </w:rPr>
        <w:t xml:space="preserve"> </w:t>
      </w:r>
      <w:r w:rsidRPr="003D042B">
        <w:rPr>
          <w:rStyle w:val="aff1"/>
        </w:rPr>
        <w:t xml:space="preserve">= </w:t>
      </w:r>
      <w:r>
        <w:rPr>
          <w:rStyle w:val="aff1"/>
          <w:lang w:val="en-US"/>
        </w:rPr>
        <w:t>{</w:t>
      </w:r>
      <w:r w:rsidRPr="00D21C12">
        <w:rPr>
          <w:rStyle w:val="aff1"/>
          <w:lang w:val="en-US"/>
        </w:rPr>
        <w:t>2.61</w:t>
      </w:r>
      <w:r w:rsidRPr="00D21C12">
        <w:rPr>
          <w:rStyle w:val="aff1"/>
          <w:lang w:val="en-US"/>
        </w:rPr>
        <w:t xml:space="preserve">, </w:t>
      </w:r>
      <w:r w:rsidRPr="003D042B">
        <w:rPr>
          <w:rStyle w:val="aff1"/>
        </w:rPr>
        <w:t>1.62</w:t>
      </w:r>
      <w:r w:rsidRPr="00D21C12">
        <w:rPr>
          <w:rStyle w:val="aff1"/>
          <w:lang w:val="en-US"/>
        </w:rPr>
        <w:t>, 1.17, 0.75, 0.30, 0.75, 1.03, 0.81, 0.57}</w:t>
      </w:r>
    </w:p>
    <w:p w14:paraId="70BB361F" w14:textId="77777777" w:rsidR="0091280C" w:rsidRDefault="00D21C12" w:rsidP="003D04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</w:t>
      </w:r>
    </w:p>
    <w:p w14:paraId="0D119FB2" w14:textId="78730CB3" w:rsidR="003D042B" w:rsidRPr="0091280C" w:rsidRDefault="003D042B" w:rsidP="0091280C">
      <w:r w:rsidRPr="0091280C">
        <w:t>Листинг</w:t>
      </w:r>
      <w:r w:rsidRPr="0091280C">
        <w:rPr>
          <w:lang w:val="en-US"/>
        </w:rPr>
        <w:t xml:space="preserve"> 1. </w:t>
      </w:r>
      <w:r w:rsidR="001F5398" w:rsidRPr="0091280C">
        <w:t>Аппроксимация функции</w:t>
      </w:r>
    </w:p>
    <w:p w14:paraId="35E3828F" w14:textId="741487A1" w:rsidR="00D21C12" w:rsidRPr="00D21C12" w:rsidRDefault="00D21C12" w:rsidP="00D21C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14:ligatures w14:val="none"/>
        </w:rPr>
      </w:pPr>
      <w:r w:rsidRPr="00D21C12">
        <w:rPr>
          <w:rFonts w:ascii="Courier New" w:eastAsia="Times New Roman" w:hAnsi="Courier New" w:cs="Courier New"/>
          <w:color w:val="B3AE60"/>
          <w:sz w:val="20"/>
          <w:szCs w:val="20"/>
          <w:lang w:val="en-US"/>
          <w14:ligatures w14:val="none"/>
        </w:rPr>
        <w:t xml:space="preserve">#include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lt;iostream&gt;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3AE60"/>
          <w:sz w:val="20"/>
          <w:szCs w:val="20"/>
          <w:lang w:val="en-US"/>
          <w14:ligatures w14:val="none"/>
        </w:rPr>
        <w:t xml:space="preserve">#include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lt;vector&gt;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3AE60"/>
          <w:sz w:val="20"/>
          <w:szCs w:val="20"/>
          <w:lang w:val="en-US"/>
          <w14:ligatures w14:val="none"/>
        </w:rPr>
        <w:t xml:space="preserve">#include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lt;</w:t>
      </w:r>
      <w:proofErr w:type="spellStart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cmath</w:t>
      </w:r>
      <w:proofErr w:type="spellEnd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gt;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3AE60"/>
          <w:sz w:val="20"/>
          <w:szCs w:val="20"/>
          <w:lang w:val="en-US"/>
          <w14:ligatures w14:val="none"/>
        </w:rPr>
        <w:t xml:space="preserve">#include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lt;Eigen/Dense&gt;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3AE60"/>
          <w:sz w:val="20"/>
          <w:szCs w:val="20"/>
          <w:lang w:val="en-US"/>
          <w14:ligatures w14:val="none"/>
        </w:rPr>
        <w:t xml:space="preserve">#include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lt;Eigen/LU&gt;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3AE60"/>
          <w:sz w:val="20"/>
          <w:szCs w:val="20"/>
          <w:lang w:val="en-US"/>
          <w14:ligatures w14:val="none"/>
        </w:rPr>
        <w:t xml:space="preserve">#include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lt;</w:t>
      </w:r>
      <w:proofErr w:type="spellStart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iomanip</w:t>
      </w:r>
      <w:proofErr w:type="spellEnd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&gt;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using namespace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int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{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3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6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}, {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4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9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}, {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8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7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}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find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const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amp; A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const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amp; b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auto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m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.row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U =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Zero(m, m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x =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Zero(m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y =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Zero(m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m; ++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j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j 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++j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sum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 j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sum +=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*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j, 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= (A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- sum) /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j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прямой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ход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sum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k 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sum += pow(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= sqrt(A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- sum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обратный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ход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um_y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k 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um_y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+=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* y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y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= (b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-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um_y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/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m -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gt;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--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um_x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+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 m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um_x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+=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* x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x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= (y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-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um_x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/ U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avg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x1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2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(x1 + x2) /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lastRenderedPageBreak/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geom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x1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2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qrt(x1 * x2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harm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x1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2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 xml:space="preserve">2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/ (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 xml:space="preserve">1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/ x1 +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 xml:space="preserve">1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/ x2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findK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const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functio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&gt;&amp; z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.siz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)-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.siz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)-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x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vg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),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x_a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                    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geom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),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x_g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                               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harm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x_h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y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vg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),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y_a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                    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geom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),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y_g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                               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harm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fir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_las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y_h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 = abs(z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x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-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y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_x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_y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x.siz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()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++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j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j 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y.siz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()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j++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f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abs(z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x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- z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y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&lt; min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min =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abs(z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x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- z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_y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_x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_y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j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unc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_x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min_y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fillAb</w:t>
      </w:r>
      <w:proofErr w:type="spellEnd"/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amp; A, 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amp; b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m,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n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m; ++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j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j &lt; m; ++j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A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A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+=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+ j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b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b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+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*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56A8F5"/>
          <w:sz w:val="20"/>
          <w:szCs w:val="20"/>
          <w:lang w:val="en-US"/>
          <w14:ligatures w14:val="none"/>
        </w:rPr>
        <w:t>mai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m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4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размерность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системы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n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8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кол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-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во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точек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разбиения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{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.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.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3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3.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4.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4.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5.0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{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.61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.6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.17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7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3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75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.03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81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.57</w:t>
      </w:r>
      <w:r w:rsidRPr="00D21C12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  <w14:ligatures w14:val="none"/>
        </w:rPr>
        <w:t>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данные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17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варианта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заполняе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матрицу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А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и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свободные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коэффы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b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по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формула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>: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(m, m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b(m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lastRenderedPageBreak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m; ++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j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j &lt; m; ++j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A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A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+=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+ j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b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b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+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*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"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</w:t>
      </w:r>
      <w:proofErr w:type="spellStart"/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A</w:t>
      </w:r>
      <w:proofErr w:type="spellEnd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: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A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"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</w:t>
      </w:r>
      <w:proofErr w:type="spellStart"/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b</w:t>
      </w:r>
      <w:proofErr w:type="spellEnd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: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b.transpos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()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ind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A, b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"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14:ligatures w14:val="none"/>
        </w:rPr>
        <w:t>λ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: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lambd.transpos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()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задаё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функцию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z(x)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согласно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найденны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лямбда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auto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z = [&amp;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m]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result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m; ++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result +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lambd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* pow(x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result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"k: 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indK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z)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результат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- 5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Matrix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_new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Eigen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b_new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 xml:space="preserve">vect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&lt;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double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_rev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.siz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)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.siz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()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++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_rev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 xml:space="preserve">1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/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&lt;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++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j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; j &lt;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++j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_new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_new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, j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+=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_rev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+ j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b_new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b_new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)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+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*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_rev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i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>VectorXd</w:t>
      </w:r>
      <w:proofErr w:type="spellEnd"/>
      <w:r w:rsidRPr="00D21C12">
        <w:rPr>
          <w:rFonts w:ascii="Courier New" w:eastAsia="Times New Roman" w:hAnsi="Courier New" w:cs="Courier New"/>
          <w:color w:val="B9BCD1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new_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find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A_new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b_new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"New </w:t>
      </w:r>
      <w:proofErr w:type="spellStart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lambd</w:t>
      </w:r>
      <w:proofErr w:type="spellEnd"/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: 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new_lambd.transpose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auto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z_new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= [&amp;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new_lambd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]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new_lambd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/ x +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new_lambd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1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считае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абсолютную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погрешность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аппроксимации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D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m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D +=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]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- 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z_new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x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)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lastRenderedPageBreak/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D = sqrt(D) / sqrt(n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"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14:ligatures w14:val="none"/>
        </w:rPr>
        <w:t>СКО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: 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D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//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считаем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proofErr w:type="spellStart"/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относительню</w:t>
      </w:r>
      <w:proofErr w:type="spellEnd"/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14:ligatures w14:val="none"/>
        </w:rPr>
        <w:t>ошибку</w:t>
      </w:r>
      <w:r w:rsidRPr="00D21C12">
        <w:rPr>
          <w:rFonts w:ascii="Courier New" w:eastAsia="Times New Roman" w:hAnsi="Courier New" w:cs="Courier New"/>
          <w:color w:val="7A7E85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double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d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for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int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k =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 k &lt;= n; ++k) {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    d += pow(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ys</w:t>
      </w:r>
      <w:proofErr w:type="spellEnd"/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[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k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>]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,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2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}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d = D / sqrt(d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::fixed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setprecision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(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4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)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cout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>"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>\n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14:ligatures w14:val="none"/>
        </w:rPr>
        <w:t>относительная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 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14:ligatures w14:val="none"/>
        </w:rPr>
        <w:t>погрешность</w:t>
      </w:r>
      <w:r w:rsidRPr="00D21C12">
        <w:rPr>
          <w:rFonts w:ascii="Courier New" w:eastAsia="Times New Roman" w:hAnsi="Courier New" w:cs="Courier New"/>
          <w:color w:val="6AAB73"/>
          <w:sz w:val="20"/>
          <w:szCs w:val="20"/>
          <w:lang w:val="en-US"/>
          <w14:ligatures w14:val="none"/>
        </w:rPr>
        <w:t xml:space="preserve">: "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 xml:space="preserve">d </w:t>
      </w:r>
      <w:r w:rsidRPr="00D21C12">
        <w:rPr>
          <w:rFonts w:ascii="Courier New" w:eastAsia="Times New Roman" w:hAnsi="Courier New" w:cs="Courier New"/>
          <w:color w:val="5F8C8A"/>
          <w:sz w:val="20"/>
          <w:szCs w:val="20"/>
          <w:lang w:val="en-US"/>
          <w14:ligatures w14:val="none"/>
        </w:rPr>
        <w:t xml:space="preserve">&lt;&lt; </w:t>
      </w:r>
      <w:r w:rsidRPr="00D21C12">
        <w:rPr>
          <w:rFonts w:ascii="Courier New" w:eastAsia="Times New Roman" w:hAnsi="Courier New" w:cs="Courier New"/>
          <w:color w:val="B5B6E3"/>
          <w:sz w:val="20"/>
          <w:szCs w:val="20"/>
          <w:lang w:val="en-US"/>
          <w14:ligatures w14:val="none"/>
        </w:rPr>
        <w:t>std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::</w:t>
      </w:r>
      <w:proofErr w:type="spellStart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endl</w:t>
      </w:r>
      <w:proofErr w:type="spellEnd"/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 xml:space="preserve">    </w:t>
      </w:r>
      <w:r w:rsidRPr="00D21C12">
        <w:rPr>
          <w:rFonts w:ascii="Courier New" w:eastAsia="Times New Roman" w:hAnsi="Courier New" w:cs="Courier New"/>
          <w:color w:val="CF8E6D"/>
          <w:sz w:val="20"/>
          <w:szCs w:val="20"/>
          <w:lang w:val="en-US"/>
          <w14:ligatures w14:val="none"/>
        </w:rPr>
        <w:t xml:space="preserve">return </w:t>
      </w:r>
      <w:r w:rsidRPr="00D21C12">
        <w:rPr>
          <w:rFonts w:ascii="Courier New" w:eastAsia="Times New Roman" w:hAnsi="Courier New" w:cs="Courier New"/>
          <w:color w:val="2AACB8"/>
          <w:sz w:val="20"/>
          <w:szCs w:val="20"/>
          <w:lang w:val="en-US"/>
          <w14:ligatures w14:val="none"/>
        </w:rPr>
        <w:t>0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t>;</w:t>
      </w:r>
      <w:r w:rsidRPr="00D21C12">
        <w:rPr>
          <w:rFonts w:ascii="Courier New" w:eastAsia="Times New Roman" w:hAnsi="Courier New" w:cs="Courier New"/>
          <w:color w:val="BCBEC4"/>
          <w:sz w:val="20"/>
          <w:szCs w:val="20"/>
          <w:lang w:val="en-US"/>
          <w14:ligatures w14:val="none"/>
        </w:rPr>
        <w:br/>
        <w:t>}</w:t>
      </w:r>
    </w:p>
    <w:p w14:paraId="7EEAD9F2" w14:textId="77777777" w:rsidR="00D21C12" w:rsidRDefault="00D21C12" w:rsidP="00D21C12">
      <w:pPr>
        <w:pStyle w:val="a3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13453" w14:textId="15310D2C" w:rsidR="00D21C12" w:rsidRDefault="00D21C12" w:rsidP="00D21C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14:paraId="45EE73D0" w14:textId="680608CC" w:rsidR="00D21C12" w:rsidRDefault="00D21C12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тбора выбрана функция под номером 5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D21C12">
        <w:rPr>
          <w:rFonts w:ascii="Times New Roman" w:eastAsia="Times New Roman" w:hAnsi="Times New Roman" w:cs="Times New Roman"/>
          <w:bCs/>
          <w:sz w:val="28"/>
          <w:szCs w:val="28"/>
        </w:rPr>
        <w:t>_5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D21C12">
        <w:rPr>
          <w:rFonts w:ascii="Times New Roman" w:eastAsia="Times New Roman" w:hAnsi="Times New Roman" w:cs="Times New Roman"/>
          <w:bCs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b</m:t>
        </m:r>
      </m:oMath>
      <w:r w:rsidR="00DB0DCD" w:rsidRPr="00DB0DC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B0DCD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B0DCD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DB0DCD" w:rsidRPr="00DB0DCD">
        <w:rPr>
          <w:rFonts w:ascii="Times New Roman" w:eastAsia="Times New Roman" w:hAnsi="Times New Roman" w:cs="Times New Roman"/>
          <w:bCs/>
          <w:sz w:val="28"/>
          <w:szCs w:val="28"/>
        </w:rPr>
        <w:t xml:space="preserve">0.029109, </w:t>
      </w:r>
      <w:r w:rsidR="00DB0D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="00DB0DCD" w:rsidRPr="00DB0DCD">
        <w:rPr>
          <w:rFonts w:ascii="Times New Roman" w:eastAsia="Times New Roman" w:hAnsi="Times New Roman" w:cs="Times New Roman"/>
          <w:bCs/>
          <w:sz w:val="28"/>
          <w:szCs w:val="28"/>
        </w:rPr>
        <w:t xml:space="preserve"> = 2.49</w:t>
      </w:r>
    </w:p>
    <w:p w14:paraId="0729842C" w14:textId="3FEC7075" w:rsidR="00DB0DCD" w:rsidRDefault="00DB0DCD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О: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10086</w:t>
      </w:r>
    </w:p>
    <w:p w14:paraId="43AF4206" w14:textId="1751A52D" w:rsidR="00DB0DCD" w:rsidRDefault="00DB0DCD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была посчитана относительная погрешность: </w:t>
      </w:r>
      <w:r w:rsidRPr="00DB0DCD">
        <w:rPr>
          <w:rFonts w:ascii="Times New Roman" w:eastAsia="Times New Roman" w:hAnsi="Times New Roman" w:cs="Times New Roman"/>
          <w:bCs/>
          <w:sz w:val="28"/>
          <w:szCs w:val="28"/>
        </w:rPr>
        <w:t>0.2936</w:t>
      </w:r>
    </w:p>
    <w:p w14:paraId="05AEA1AA" w14:textId="3682BEB9" w:rsidR="00DB0DCD" w:rsidRDefault="00DB0DCD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был построен график:</w:t>
      </w:r>
    </w:p>
    <w:p w14:paraId="3E488974" w14:textId="1AF487C8" w:rsidR="0091280C" w:rsidRPr="0091280C" w:rsidRDefault="0091280C" w:rsidP="0091280C">
      <w:pPr>
        <w:pStyle w:val="a9"/>
      </w:pPr>
      <w:r>
        <w:rPr>
          <w:rFonts w:ascii="Times New Roman" w:hAnsi="Times New Roman"/>
          <w:sz w:val="28"/>
        </w:rPr>
        <w:tab/>
      </w:r>
      <w:r w:rsidRPr="0091280C">
        <w:t>Рисунок</w:t>
      </w:r>
      <w:r w:rsidRPr="0091280C">
        <w:t xml:space="preserve"> 1. </w:t>
      </w:r>
      <w:r w:rsidRPr="0091280C">
        <w:t>Графики функций</w:t>
      </w:r>
    </w:p>
    <w:p w14:paraId="12C7BBD4" w14:textId="7A5F8A46" w:rsidR="00DB0DCD" w:rsidRDefault="00DB0DCD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9DBA4" wp14:editId="7080DEE9">
            <wp:extent cx="4821710" cy="3749040"/>
            <wp:effectExtent l="0" t="0" r="0" b="0"/>
            <wp:docPr id="138423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8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996" cy="37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C22" w14:textId="3209D64E" w:rsidR="00DB0DCD" w:rsidRDefault="0091280C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B0DCD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оранжевые точки – входные данные, синяя кривая – приближение, полученное на основе 8 лабораторной работы, и </w:t>
      </w:r>
      <w:r w:rsidR="00DB0DC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ранжевая кривая – приближение, полученное данной лабораторной работой. </w:t>
      </w:r>
    </w:p>
    <w:p w14:paraId="13985EF2" w14:textId="043DA8B1" w:rsidR="00DB0DCD" w:rsidRDefault="00DB0DCD" w:rsidP="00DB0D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19E8D0A1" w14:textId="427370C9" w:rsidR="00DB0DCD" w:rsidRPr="00DB0DCD" w:rsidRDefault="00DB0DCD" w:rsidP="00D21C1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лабораторной работе была получена аппроксимация заданных точек одной из заданных функций с подсчитанными коэффициентами. Полагаясь на СКУ и полученный график функции, можно сказать, что аппроксимация получена успешно.</w:t>
      </w:r>
    </w:p>
    <w:sectPr w:rsidR="00DB0DCD" w:rsidRPr="00DB0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25B"/>
    <w:multiLevelType w:val="hybridMultilevel"/>
    <w:tmpl w:val="6FD47A3E"/>
    <w:lvl w:ilvl="0" w:tplc="439E99F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97F2B"/>
    <w:multiLevelType w:val="multilevel"/>
    <w:tmpl w:val="28A22C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20AE675A"/>
    <w:multiLevelType w:val="hybridMultilevel"/>
    <w:tmpl w:val="9BA45CF6"/>
    <w:lvl w:ilvl="0" w:tplc="C48CA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956769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10190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69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8129137">
    <w:abstractNumId w:val="2"/>
  </w:num>
  <w:num w:numId="4" w16cid:durableId="163429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D8"/>
    <w:rsid w:val="001E67C9"/>
    <w:rsid w:val="001F5398"/>
    <w:rsid w:val="002B0EA0"/>
    <w:rsid w:val="003D042B"/>
    <w:rsid w:val="004C67EB"/>
    <w:rsid w:val="005039A3"/>
    <w:rsid w:val="007C7895"/>
    <w:rsid w:val="0091280C"/>
    <w:rsid w:val="00992887"/>
    <w:rsid w:val="00D21C12"/>
    <w:rsid w:val="00DB0DCD"/>
    <w:rsid w:val="00E7212E"/>
    <w:rsid w:val="00E95159"/>
    <w:rsid w:val="00F63CD8"/>
    <w:rsid w:val="00F81498"/>
    <w:rsid w:val="00F9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AACA"/>
  <w15:chartTrackingRefBased/>
  <w15:docId w15:val="{23034BF6-B788-4C4D-A6AD-92FEBA0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D21C12"/>
    <w:pPr>
      <w:spacing w:after="0" w:line="276" w:lineRule="auto"/>
    </w:pPr>
    <w:rPr>
      <w:rFonts w:ascii="Arial" w:eastAsia="Arial" w:hAnsi="Arial" w:cs="Arial"/>
      <w:kern w:val="0"/>
      <w:lang w:eastAsia="ru-RU"/>
    </w:rPr>
  </w:style>
  <w:style w:type="paragraph" w:styleId="1">
    <w:name w:val="heading 1"/>
    <w:basedOn w:val="a"/>
    <w:link w:val="10"/>
    <w:uiPriority w:val="9"/>
    <w:qFormat/>
    <w:rsid w:val="00992887"/>
    <w:pPr>
      <w:keepNext/>
      <w:keepLines/>
      <w:spacing w:line="360" w:lineRule="auto"/>
      <w:ind w:firstLine="709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9928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9288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hl">
    <w:name w:val="hl"/>
    <w:basedOn w:val="a0"/>
    <w:qFormat/>
    <w:rsid w:val="00992887"/>
  </w:style>
  <w:style w:type="paragraph" w:customStyle="1" w:styleId="im-mess">
    <w:name w:val="im-mess"/>
    <w:basedOn w:val="a"/>
    <w:qFormat/>
    <w:rsid w:val="00992887"/>
    <w:pPr>
      <w:spacing w:beforeAutospacing="1" w:afterAutospacing="1"/>
    </w:pPr>
    <w:rPr>
      <w:rFonts w:eastAsia="Times New Roman" w:cs="Times New Roman"/>
      <w:sz w:val="24"/>
      <w:szCs w:val="24"/>
    </w:rPr>
  </w:style>
  <w:style w:type="character" w:customStyle="1" w:styleId="jlqj4b">
    <w:name w:val="jlqj4b"/>
    <w:basedOn w:val="a0"/>
    <w:qFormat/>
    <w:rsid w:val="00992887"/>
  </w:style>
  <w:style w:type="character" w:customStyle="1" w:styleId="ListLabel1">
    <w:name w:val="ListLabel 1"/>
    <w:qFormat/>
    <w:rsid w:val="00992887"/>
    <w:rPr>
      <w:color w:val="000000"/>
    </w:rPr>
  </w:style>
  <w:style w:type="character" w:customStyle="1" w:styleId="ListLabel10">
    <w:name w:val="ListLabel 10"/>
    <w:qFormat/>
    <w:rsid w:val="00992887"/>
    <w:rPr>
      <w:sz w:val="20"/>
    </w:rPr>
  </w:style>
  <w:style w:type="character" w:customStyle="1" w:styleId="ListLabel11">
    <w:name w:val="ListLabel 11"/>
    <w:qFormat/>
    <w:rsid w:val="00992887"/>
    <w:rPr>
      <w:sz w:val="20"/>
    </w:rPr>
  </w:style>
  <w:style w:type="character" w:customStyle="1" w:styleId="ListLabel12">
    <w:name w:val="ListLabel 12"/>
    <w:qFormat/>
    <w:rsid w:val="00992887"/>
    <w:rPr>
      <w:sz w:val="20"/>
    </w:rPr>
  </w:style>
  <w:style w:type="character" w:customStyle="1" w:styleId="ListLabel13">
    <w:name w:val="ListLabel 13"/>
    <w:qFormat/>
    <w:rsid w:val="00992887"/>
    <w:rPr>
      <w:sz w:val="20"/>
    </w:rPr>
  </w:style>
  <w:style w:type="character" w:customStyle="1" w:styleId="ListLabel14">
    <w:name w:val="ListLabel 14"/>
    <w:qFormat/>
    <w:rsid w:val="00992887"/>
    <w:rPr>
      <w:sz w:val="20"/>
    </w:rPr>
  </w:style>
  <w:style w:type="character" w:customStyle="1" w:styleId="ListLabel15">
    <w:name w:val="ListLabel 15"/>
    <w:qFormat/>
    <w:rsid w:val="00992887"/>
    <w:rPr>
      <w:sz w:val="20"/>
    </w:rPr>
  </w:style>
  <w:style w:type="character" w:customStyle="1" w:styleId="ListLabel16">
    <w:name w:val="ListLabel 16"/>
    <w:qFormat/>
    <w:rsid w:val="00992887"/>
    <w:rPr>
      <w:sz w:val="20"/>
    </w:rPr>
  </w:style>
  <w:style w:type="character" w:customStyle="1" w:styleId="ListLabel17">
    <w:name w:val="ListLabel 17"/>
    <w:qFormat/>
    <w:rsid w:val="00992887"/>
    <w:rPr>
      <w:sz w:val="20"/>
    </w:rPr>
  </w:style>
  <w:style w:type="character" w:customStyle="1" w:styleId="ListLabel18">
    <w:name w:val="ListLabel 18"/>
    <w:qFormat/>
    <w:rsid w:val="00992887"/>
    <w:rPr>
      <w:sz w:val="20"/>
    </w:rPr>
  </w:style>
  <w:style w:type="character" w:customStyle="1" w:styleId="ListLabel19">
    <w:name w:val="ListLabel 19"/>
    <w:qFormat/>
    <w:rsid w:val="00992887"/>
    <w:rPr>
      <w:sz w:val="20"/>
    </w:rPr>
  </w:style>
  <w:style w:type="character" w:customStyle="1" w:styleId="ListLabel2">
    <w:name w:val="ListLabel 2"/>
    <w:qFormat/>
    <w:rsid w:val="00992887"/>
  </w:style>
  <w:style w:type="character" w:customStyle="1" w:styleId="ListLabel20">
    <w:name w:val="ListLabel 20"/>
    <w:qFormat/>
    <w:rsid w:val="00992887"/>
    <w:rPr>
      <w:sz w:val="20"/>
    </w:rPr>
  </w:style>
  <w:style w:type="character" w:customStyle="1" w:styleId="ListLabel21">
    <w:name w:val="ListLabel 21"/>
    <w:qFormat/>
    <w:rsid w:val="00992887"/>
    <w:rPr>
      <w:sz w:val="20"/>
    </w:rPr>
  </w:style>
  <w:style w:type="character" w:customStyle="1" w:styleId="ListLabel22">
    <w:name w:val="ListLabel 22"/>
    <w:qFormat/>
    <w:rsid w:val="00992887"/>
    <w:rPr>
      <w:sz w:val="20"/>
    </w:rPr>
  </w:style>
  <w:style w:type="character" w:customStyle="1" w:styleId="ListLabel23">
    <w:name w:val="ListLabel 23"/>
    <w:qFormat/>
    <w:rsid w:val="00992887"/>
    <w:rPr>
      <w:sz w:val="20"/>
    </w:rPr>
  </w:style>
  <w:style w:type="character" w:customStyle="1" w:styleId="ListLabel3">
    <w:name w:val="ListLabel 3"/>
    <w:qFormat/>
    <w:rsid w:val="00992887"/>
    <w:rPr>
      <w:rFonts w:cs="Courier New"/>
    </w:rPr>
  </w:style>
  <w:style w:type="character" w:customStyle="1" w:styleId="ListLabel4">
    <w:name w:val="ListLabel 4"/>
    <w:qFormat/>
    <w:rsid w:val="00992887"/>
    <w:rPr>
      <w:rFonts w:cs="Courier New"/>
    </w:rPr>
  </w:style>
  <w:style w:type="character" w:customStyle="1" w:styleId="ListLabel5">
    <w:name w:val="ListLabel 5"/>
    <w:qFormat/>
    <w:rsid w:val="00992887"/>
    <w:rPr>
      <w:rFonts w:cs="Courier New"/>
    </w:rPr>
  </w:style>
  <w:style w:type="character" w:customStyle="1" w:styleId="ListLabel6">
    <w:name w:val="ListLabel 6"/>
    <w:qFormat/>
    <w:rsid w:val="00992887"/>
    <w:rPr>
      <w:sz w:val="20"/>
    </w:rPr>
  </w:style>
  <w:style w:type="character" w:customStyle="1" w:styleId="ListLabel7">
    <w:name w:val="ListLabel 7"/>
    <w:qFormat/>
    <w:rsid w:val="00992887"/>
    <w:rPr>
      <w:sz w:val="20"/>
    </w:rPr>
  </w:style>
  <w:style w:type="character" w:customStyle="1" w:styleId="ListLabel8">
    <w:name w:val="ListLabel 8"/>
    <w:qFormat/>
    <w:rsid w:val="00992887"/>
    <w:rPr>
      <w:sz w:val="20"/>
    </w:rPr>
  </w:style>
  <w:style w:type="character" w:customStyle="1" w:styleId="ListLabel9">
    <w:name w:val="ListLabel 9"/>
    <w:qFormat/>
    <w:rsid w:val="00992887"/>
    <w:rPr>
      <w:sz w:val="20"/>
    </w:rPr>
  </w:style>
  <w:style w:type="character" w:customStyle="1" w:styleId="pre">
    <w:name w:val="pre"/>
    <w:basedOn w:val="a0"/>
    <w:qFormat/>
    <w:rsid w:val="00992887"/>
  </w:style>
  <w:style w:type="paragraph" w:styleId="a3">
    <w:name w:val="List Paragraph"/>
    <w:basedOn w:val="a"/>
    <w:uiPriority w:val="34"/>
    <w:qFormat/>
    <w:rsid w:val="00992887"/>
    <w:pPr>
      <w:spacing w:after="200"/>
      <w:ind w:left="720"/>
      <w:contextualSpacing/>
    </w:pPr>
    <w:rPr>
      <w:rFonts w:asciiTheme="minorHAnsi" w:hAnsiTheme="minorHAnsi"/>
    </w:rPr>
  </w:style>
  <w:style w:type="paragraph" w:styleId="a4">
    <w:name w:val="No Spacing"/>
    <w:uiPriority w:val="1"/>
    <w:qFormat/>
    <w:rsid w:val="00992887"/>
    <w:pPr>
      <w:spacing w:after="0" w:line="240" w:lineRule="auto"/>
      <w:jc w:val="both"/>
    </w:pPr>
    <w:rPr>
      <w:rFonts w:ascii="Times New Roman" w:hAnsi="Times New Roman"/>
      <w:color w:val="00000A"/>
      <w:kern w:val="0"/>
      <w:sz w:val="28"/>
    </w:rPr>
  </w:style>
  <w:style w:type="paragraph" w:styleId="a5">
    <w:name w:val="header"/>
    <w:basedOn w:val="a"/>
    <w:link w:val="a6"/>
    <w:uiPriority w:val="99"/>
    <w:unhideWhenUsed/>
    <w:rsid w:val="00992887"/>
    <w:pPr>
      <w:tabs>
        <w:tab w:val="center" w:pos="4677"/>
        <w:tab w:val="right" w:pos="9355"/>
      </w:tabs>
    </w:pPr>
    <w:rPr>
      <w:kern w:val="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92887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qFormat/>
    <w:rsid w:val="00992887"/>
    <w:rPr>
      <w:i/>
      <w:iCs/>
    </w:rPr>
  </w:style>
  <w:style w:type="paragraph" w:styleId="a8">
    <w:name w:val="Title"/>
    <w:basedOn w:val="a"/>
    <w:next w:val="a9"/>
    <w:link w:val="aa"/>
    <w:qFormat/>
    <w:rsid w:val="00992887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character" w:customStyle="1" w:styleId="aa">
    <w:name w:val="Заголовок Знак"/>
    <w:basedOn w:val="a0"/>
    <w:link w:val="a8"/>
    <w:rsid w:val="00992887"/>
    <w:rPr>
      <w:rFonts w:ascii="Liberation Sans" w:eastAsia="Noto Sans CJK SC Regular" w:hAnsi="Liberation Sans" w:cs="FreeSans"/>
      <w:color w:val="00000A"/>
      <w:kern w:val="0"/>
      <w:sz w:val="28"/>
      <w:szCs w:val="28"/>
      <w14:ligatures w14:val="none"/>
    </w:rPr>
  </w:style>
  <w:style w:type="paragraph" w:styleId="a9">
    <w:name w:val="Body Text"/>
    <w:basedOn w:val="a"/>
    <w:link w:val="ab"/>
    <w:uiPriority w:val="1"/>
    <w:qFormat/>
    <w:rsid w:val="00992887"/>
    <w:pPr>
      <w:widowControl w:val="0"/>
    </w:pPr>
    <w:rPr>
      <w:rFonts w:eastAsia="Times New Roman" w:cs="Times New Roman"/>
      <w:kern w:val="2"/>
      <w:szCs w:val="28"/>
      <w:lang w:bidi="ru-RU"/>
    </w:rPr>
  </w:style>
  <w:style w:type="character" w:customStyle="1" w:styleId="ab">
    <w:name w:val="Основной текст Знак"/>
    <w:basedOn w:val="a0"/>
    <w:link w:val="a9"/>
    <w:uiPriority w:val="1"/>
    <w:qFormat/>
    <w:rsid w:val="0099288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9288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8"/>
      <w14:ligatures w14:val="none"/>
    </w:rPr>
  </w:style>
  <w:style w:type="paragraph" w:styleId="ac">
    <w:name w:val="TOC Heading"/>
    <w:basedOn w:val="1"/>
    <w:uiPriority w:val="39"/>
    <w:unhideWhenUsed/>
    <w:qFormat/>
    <w:rsid w:val="00992887"/>
    <w:pPr>
      <w:spacing w:before="480" w:line="276" w:lineRule="auto"/>
      <w:ind w:firstLine="0"/>
    </w:pPr>
    <w:rPr>
      <w:rFonts w:asciiTheme="majorHAnsi" w:hAnsiTheme="majorHAnsi"/>
      <w:b/>
      <w:bCs/>
      <w:color w:val="2F5496" w:themeColor="accent1" w:themeShade="BF"/>
      <w:szCs w:val="28"/>
    </w:rPr>
  </w:style>
  <w:style w:type="character" w:styleId="ad">
    <w:name w:val="Placeholder Text"/>
    <w:basedOn w:val="a0"/>
    <w:uiPriority w:val="99"/>
    <w:semiHidden/>
    <w:qFormat/>
    <w:rsid w:val="00992887"/>
    <w:rPr>
      <w:color w:val="808080"/>
    </w:rPr>
  </w:style>
  <w:style w:type="character" w:styleId="ae">
    <w:name w:val="annotation reference"/>
    <w:basedOn w:val="a0"/>
    <w:uiPriority w:val="99"/>
    <w:semiHidden/>
    <w:unhideWhenUsed/>
    <w:qFormat/>
    <w:rsid w:val="00992887"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92887"/>
    <w:rPr>
      <w:color w:val="0563C1" w:themeColor="hyperlink"/>
      <w:u w:val="single"/>
    </w:rPr>
  </w:style>
  <w:style w:type="paragraph" w:styleId="af">
    <w:name w:val="caption"/>
    <w:basedOn w:val="a"/>
    <w:qFormat/>
    <w:rsid w:val="009928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f0">
    <w:name w:val="Unresolved Mention"/>
    <w:basedOn w:val="a0"/>
    <w:uiPriority w:val="99"/>
    <w:semiHidden/>
    <w:unhideWhenUsed/>
    <w:qFormat/>
    <w:rsid w:val="00992887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992887"/>
    <w:pPr>
      <w:tabs>
        <w:tab w:val="center" w:pos="4677"/>
        <w:tab w:val="right" w:pos="9355"/>
      </w:tabs>
    </w:pPr>
    <w:rPr>
      <w:kern w:val="2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992887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qFormat/>
    <w:rsid w:val="00992887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11">
    <w:name w:val="toc 1"/>
    <w:basedOn w:val="a"/>
    <w:autoRedefine/>
    <w:uiPriority w:val="39"/>
    <w:unhideWhenUsed/>
    <w:qFormat/>
    <w:rsid w:val="00992887"/>
    <w:pPr>
      <w:tabs>
        <w:tab w:val="right" w:leader="dot" w:pos="9628"/>
      </w:tabs>
      <w:spacing w:after="100"/>
    </w:pPr>
  </w:style>
  <w:style w:type="paragraph" w:styleId="2">
    <w:name w:val="toc 2"/>
    <w:basedOn w:val="a"/>
    <w:autoRedefine/>
    <w:uiPriority w:val="39"/>
    <w:semiHidden/>
    <w:unhideWhenUsed/>
    <w:qFormat/>
    <w:rsid w:val="00992887"/>
    <w:pPr>
      <w:spacing w:after="100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autoRedefine/>
    <w:uiPriority w:val="39"/>
    <w:semiHidden/>
    <w:unhideWhenUsed/>
    <w:qFormat/>
    <w:rsid w:val="00992887"/>
    <w:pPr>
      <w:spacing w:after="100"/>
      <w:ind w:left="440"/>
    </w:pPr>
    <w:rPr>
      <w:rFonts w:asciiTheme="minorHAnsi" w:eastAsiaTheme="minorEastAsia" w:hAnsiTheme="minorHAnsi"/>
    </w:rPr>
  </w:style>
  <w:style w:type="paragraph" w:styleId="af4">
    <w:name w:val="Subtitle"/>
    <w:basedOn w:val="a"/>
    <w:link w:val="af5"/>
    <w:uiPriority w:val="11"/>
    <w:qFormat/>
    <w:rsid w:val="00992887"/>
    <w:rPr>
      <w:rFonts w:asciiTheme="majorHAnsi" w:eastAsiaTheme="majorEastAsia" w:hAnsiTheme="majorHAnsi" w:cstheme="majorBidi"/>
      <w:i/>
      <w:iCs/>
      <w:color w:val="4472C4" w:themeColor="accent1"/>
      <w:spacing w:val="15"/>
      <w:kern w:val="2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qFormat/>
    <w:rsid w:val="0099288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af6">
    <w:name w:val="Table Grid"/>
    <w:basedOn w:val="a1"/>
    <w:uiPriority w:val="39"/>
    <w:rsid w:val="00992887"/>
    <w:pPr>
      <w:spacing w:after="0" w:line="240" w:lineRule="auto"/>
    </w:pPr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9"/>
    <w:rsid w:val="00992887"/>
    <w:rPr>
      <w:rFonts w:cs="FreeSans"/>
      <w:color w:val="00000A"/>
      <w:kern w:val="0"/>
    </w:rPr>
  </w:style>
  <w:style w:type="character" w:customStyle="1" w:styleId="af8">
    <w:name w:val="Ссылка указателя"/>
    <w:qFormat/>
    <w:rsid w:val="00992887"/>
  </w:style>
  <w:style w:type="paragraph" w:styleId="HTML">
    <w:name w:val="HTML Preformatted"/>
    <w:basedOn w:val="a"/>
    <w:link w:val="HTML0"/>
    <w:uiPriority w:val="99"/>
    <w:unhideWhenUsed/>
    <w:qFormat/>
    <w:rsid w:val="00992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9928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992887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qFormat/>
    <w:rsid w:val="00992887"/>
    <w:rPr>
      <w:rFonts w:ascii="Tahoma" w:hAnsi="Tahoma" w:cs="Tahoma"/>
      <w:kern w:val="2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qFormat/>
    <w:rsid w:val="00992887"/>
    <w:rPr>
      <w:rFonts w:ascii="Tahoma" w:hAnsi="Tahoma" w:cs="Tahoma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qFormat/>
    <w:rsid w:val="00992887"/>
    <w:rPr>
      <w:kern w:val="2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qFormat/>
    <w:rsid w:val="00992887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link w:val="aff"/>
    <w:uiPriority w:val="99"/>
    <w:semiHidden/>
    <w:unhideWhenUsed/>
    <w:qFormat/>
    <w:rsid w:val="0099288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qFormat/>
    <w:rsid w:val="00992887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unhideWhenUsed/>
    <w:rsid w:val="00992887"/>
    <w:pPr>
      <w:ind w:left="280" w:hanging="280"/>
    </w:pPr>
  </w:style>
  <w:style w:type="paragraph" w:styleId="aff0">
    <w:name w:val="index heading"/>
    <w:basedOn w:val="a"/>
    <w:qFormat/>
    <w:rsid w:val="00992887"/>
    <w:pPr>
      <w:suppressLineNumbers/>
    </w:pPr>
    <w:rPr>
      <w:rFonts w:cs="FreeSans"/>
    </w:rPr>
  </w:style>
  <w:style w:type="character" w:styleId="aff1">
    <w:name w:val="Subtle Reference"/>
    <w:basedOn w:val="a0"/>
    <w:uiPriority w:val="31"/>
    <w:qFormat/>
    <w:rsid w:val="003D04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FB07-3A93-4F82-8727-6B717B6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rchenko</dc:creator>
  <cp:keywords/>
  <dc:description/>
  <cp:lastModifiedBy>Andrey Marchenko</cp:lastModifiedBy>
  <cp:revision>5</cp:revision>
  <dcterms:created xsi:type="dcterms:W3CDTF">2024-03-27T09:44:00Z</dcterms:created>
  <dcterms:modified xsi:type="dcterms:W3CDTF">2024-03-27T11:13:00Z</dcterms:modified>
</cp:coreProperties>
</file>